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A606E" w14:textId="77777777" w:rsidR="0053697A" w:rsidRDefault="0053697A" w:rsidP="0053697A">
      <w:pPr>
        <w:pBdr>
          <w:bottom w:val="single" w:sz="4" w:space="1" w:color="auto"/>
        </w:pBdr>
        <w:jc w:val="center"/>
        <w:rPr>
          <w:sz w:val="40"/>
        </w:rPr>
      </w:pPr>
      <w:r>
        <w:rPr>
          <w:sz w:val="40"/>
        </w:rPr>
        <w:t>Cole Fuerth</w:t>
      </w:r>
    </w:p>
    <w:p w14:paraId="2F523BF2" w14:textId="77777777" w:rsidR="0053697A" w:rsidRDefault="0053697A" w:rsidP="0053697A">
      <w:pPr>
        <w:jc w:val="center"/>
        <w:rPr>
          <w:sz w:val="24"/>
        </w:rPr>
      </w:pPr>
      <w:r>
        <w:rPr>
          <w:sz w:val="24"/>
        </w:rPr>
        <w:t>1705 Lakeshore Rd 215</w:t>
      </w:r>
    </w:p>
    <w:p w14:paraId="00D2808B" w14:textId="77777777" w:rsidR="0053697A" w:rsidRDefault="0053697A" w:rsidP="0053697A">
      <w:pPr>
        <w:jc w:val="center"/>
        <w:rPr>
          <w:sz w:val="24"/>
        </w:rPr>
      </w:pPr>
      <w:r>
        <w:rPr>
          <w:sz w:val="24"/>
        </w:rPr>
        <w:t>Woodslee, ON N0R 1V0</w:t>
      </w:r>
    </w:p>
    <w:p w14:paraId="269A0EDE" w14:textId="77777777" w:rsidR="0053697A" w:rsidRDefault="0053697A" w:rsidP="0053697A">
      <w:pPr>
        <w:jc w:val="center"/>
        <w:rPr>
          <w:sz w:val="24"/>
        </w:rPr>
      </w:pPr>
      <w:r>
        <w:rPr>
          <w:sz w:val="24"/>
        </w:rPr>
        <w:t>(519) - 300 - 2877</w:t>
      </w:r>
    </w:p>
    <w:p w14:paraId="7F39213B" w14:textId="77777777" w:rsidR="0053697A" w:rsidRDefault="00917858" w:rsidP="0053697A">
      <w:pPr>
        <w:jc w:val="center"/>
        <w:rPr>
          <w:sz w:val="24"/>
        </w:rPr>
      </w:pPr>
      <w:hyperlink r:id="rId8" w:history="1">
        <w:r w:rsidR="0053697A" w:rsidRPr="00584EB3">
          <w:rPr>
            <w:rStyle w:val="Hyperlink"/>
            <w:sz w:val="24"/>
          </w:rPr>
          <w:t>colefuerth@gmail.com</w:t>
        </w:r>
      </w:hyperlink>
    </w:p>
    <w:p w14:paraId="4DBCBDD2" w14:textId="77777777" w:rsidR="0053697A" w:rsidRPr="005E6181" w:rsidRDefault="0053697A" w:rsidP="0053697A">
      <w:pPr>
        <w:pBdr>
          <w:bottom w:val="single" w:sz="4" w:space="1" w:color="auto"/>
        </w:pBdr>
      </w:pPr>
      <w:r w:rsidRPr="005E6181">
        <w:rPr>
          <w:sz w:val="28"/>
        </w:rPr>
        <w:t>SUMMARY OF QUALIFICATIONS</w:t>
      </w:r>
    </w:p>
    <w:p w14:paraId="5CCAFA61" w14:textId="77777777" w:rsidR="0053697A" w:rsidRPr="007D55C5" w:rsidRDefault="0053697A" w:rsidP="005E6181">
      <w:pPr>
        <w:pStyle w:val="ListParagraph"/>
        <w:numPr>
          <w:ilvl w:val="0"/>
          <w:numId w:val="2"/>
        </w:numPr>
      </w:pPr>
      <w:r w:rsidRPr="007D55C5">
        <w:t>WHMIS Certified up to x3</w:t>
      </w:r>
    </w:p>
    <w:p w14:paraId="71F433F3" w14:textId="77777777" w:rsidR="005E6181" w:rsidRPr="007D55C5" w:rsidRDefault="005E6181" w:rsidP="005E6181">
      <w:pPr>
        <w:pStyle w:val="ListParagraph"/>
        <w:numPr>
          <w:ilvl w:val="0"/>
          <w:numId w:val="2"/>
        </w:numPr>
      </w:pPr>
      <w:r w:rsidRPr="007D55C5">
        <w:t>CPR-C and First-Aid Certified through NLS (National Lifeguarding Society)</w:t>
      </w:r>
    </w:p>
    <w:p w14:paraId="4079F3E1" w14:textId="2D0046D0" w:rsidR="005E6181" w:rsidRPr="007D55C5" w:rsidRDefault="00396D48" w:rsidP="005E6181">
      <w:pPr>
        <w:pStyle w:val="ListParagraph"/>
        <w:numPr>
          <w:ilvl w:val="0"/>
          <w:numId w:val="2"/>
        </w:numPr>
      </w:pPr>
      <w:r>
        <w:t>Proficient using technology of most forms, including modifying computers and electronic systems</w:t>
      </w:r>
    </w:p>
    <w:p w14:paraId="218DC94B" w14:textId="5DAB160C" w:rsidR="005E6181" w:rsidRDefault="005E6181" w:rsidP="005E6181">
      <w:pPr>
        <w:pStyle w:val="ListParagraph"/>
        <w:numPr>
          <w:ilvl w:val="0"/>
          <w:numId w:val="2"/>
        </w:numPr>
      </w:pPr>
      <w:r w:rsidRPr="007D55C5">
        <w:t>Experience with operating a wide variety of heavy machinery</w:t>
      </w:r>
      <w:r w:rsidR="007D55C5">
        <w:t xml:space="preserve"> through farming and odd jobs in the county including Tractors, Backhoes, Excavators, Harvesters, etc.</w:t>
      </w:r>
    </w:p>
    <w:p w14:paraId="0779AEFE" w14:textId="77777777" w:rsidR="00396D48" w:rsidRDefault="00396D48" w:rsidP="00396D48">
      <w:pPr>
        <w:pStyle w:val="ListParagraph"/>
      </w:pPr>
    </w:p>
    <w:p w14:paraId="7ECD5102" w14:textId="77777777" w:rsidR="00396D48" w:rsidRPr="00396D48" w:rsidRDefault="00396D48" w:rsidP="00396D48">
      <w:pPr>
        <w:pStyle w:val="ListParagraph"/>
        <w:tabs>
          <w:tab w:val="right" w:pos="9360"/>
        </w:tabs>
        <w:jc w:val="both"/>
        <w:rPr>
          <w:sz w:val="24"/>
        </w:rPr>
      </w:pPr>
    </w:p>
    <w:p w14:paraId="577011D2" w14:textId="77777777" w:rsidR="005E6181" w:rsidRDefault="005E6181" w:rsidP="005E6181">
      <w:pPr>
        <w:pBdr>
          <w:bottom w:val="single" w:sz="4" w:space="1" w:color="auto"/>
        </w:pBdr>
        <w:jc w:val="both"/>
        <w:rPr>
          <w:sz w:val="28"/>
        </w:rPr>
      </w:pPr>
      <w:r>
        <w:rPr>
          <w:sz w:val="28"/>
        </w:rPr>
        <w:t>EDUCATION</w:t>
      </w:r>
    </w:p>
    <w:p w14:paraId="01687B63" w14:textId="7200329B" w:rsidR="005E6181" w:rsidRPr="005E6181" w:rsidRDefault="005E6181" w:rsidP="007D55C5">
      <w:pPr>
        <w:tabs>
          <w:tab w:val="right" w:pos="9360"/>
        </w:tabs>
        <w:jc w:val="both"/>
        <w:rPr>
          <w:sz w:val="24"/>
        </w:rPr>
      </w:pPr>
      <w:r w:rsidRPr="005E6181">
        <w:rPr>
          <w:sz w:val="24"/>
        </w:rPr>
        <w:t>Electronics Engineering Technology – Industrial Automation</w:t>
      </w:r>
      <w:r w:rsidR="007D55C5">
        <w:rPr>
          <w:sz w:val="24"/>
        </w:rPr>
        <w:tab/>
      </w:r>
      <w:r w:rsidR="007D55C5" w:rsidRPr="005E6181">
        <w:rPr>
          <w:sz w:val="24"/>
        </w:rPr>
        <w:t>09/</w:t>
      </w:r>
      <w:r w:rsidR="00F8401A">
        <w:rPr>
          <w:sz w:val="24"/>
        </w:rPr>
        <w:t>20</w:t>
      </w:r>
      <w:r w:rsidR="007D55C5" w:rsidRPr="005E6181">
        <w:rPr>
          <w:sz w:val="24"/>
        </w:rPr>
        <w:t>17 – Present</w:t>
      </w:r>
    </w:p>
    <w:p w14:paraId="20522D21" w14:textId="77777777" w:rsidR="005E6181" w:rsidRPr="007D55C5" w:rsidRDefault="005E6181" w:rsidP="005E6181">
      <w:r w:rsidRPr="007D55C5">
        <w:t>St. Clair College, Windsor ON</w:t>
      </w:r>
    </w:p>
    <w:p w14:paraId="0B9A0C41" w14:textId="4C3A41EE" w:rsidR="005E6181" w:rsidRPr="007D55C5" w:rsidRDefault="005E6181" w:rsidP="005E6181">
      <w:pPr>
        <w:pStyle w:val="ListParagraph"/>
        <w:numPr>
          <w:ilvl w:val="0"/>
          <w:numId w:val="5"/>
        </w:numPr>
      </w:pPr>
      <w:r w:rsidRPr="007D55C5">
        <w:t xml:space="preserve">Courses include DC and AC </w:t>
      </w:r>
      <w:r w:rsidR="00E065E9">
        <w:t>electronics</w:t>
      </w:r>
      <w:r w:rsidRPr="007D55C5">
        <w:t xml:space="preserve">, digital systems, </w:t>
      </w:r>
      <w:r w:rsidR="00174209">
        <w:t>PLC programming, etc</w:t>
      </w:r>
    </w:p>
    <w:p w14:paraId="2FD4E09C" w14:textId="77777777" w:rsidR="005E6181" w:rsidRDefault="005E6181" w:rsidP="007D55C5">
      <w:pPr>
        <w:tabs>
          <w:tab w:val="right" w:pos="9360"/>
        </w:tabs>
        <w:jc w:val="both"/>
        <w:rPr>
          <w:sz w:val="24"/>
        </w:rPr>
      </w:pPr>
      <w:r>
        <w:rPr>
          <w:sz w:val="24"/>
        </w:rPr>
        <w:t>Ontario S</w:t>
      </w:r>
      <w:r w:rsidR="007D55C5">
        <w:rPr>
          <w:sz w:val="24"/>
        </w:rPr>
        <w:t>econdary School Diploma</w:t>
      </w:r>
      <w:r w:rsidR="007D55C5">
        <w:rPr>
          <w:sz w:val="24"/>
        </w:rPr>
        <w:tab/>
        <w:t>09/2013 – 06/2017</w:t>
      </w:r>
    </w:p>
    <w:p w14:paraId="14B98B57" w14:textId="77777777" w:rsidR="007D55C5" w:rsidRDefault="007D55C5" w:rsidP="007D55C5">
      <w:pPr>
        <w:tabs>
          <w:tab w:val="right" w:pos="9360"/>
        </w:tabs>
      </w:pPr>
      <w:r>
        <w:t>Essex District High School, Essex ON</w:t>
      </w:r>
    </w:p>
    <w:p w14:paraId="2D234F74" w14:textId="4F9DCDA0" w:rsidR="007D55C5" w:rsidRDefault="007D55C5" w:rsidP="007D55C5">
      <w:pPr>
        <w:pStyle w:val="ListParagraph"/>
        <w:numPr>
          <w:ilvl w:val="0"/>
          <w:numId w:val="5"/>
        </w:numPr>
        <w:tabs>
          <w:tab w:val="right" w:pos="9360"/>
        </w:tabs>
      </w:pPr>
      <w:r>
        <w:t>Seven 12U level courses, including Mathematics, Physics, Chemistry, Computer Engineering, Computer Science and English</w:t>
      </w:r>
    </w:p>
    <w:p w14:paraId="73E66490" w14:textId="68ACE8AA" w:rsidR="00396D48" w:rsidRDefault="00396D48" w:rsidP="00396D48">
      <w:pPr>
        <w:pStyle w:val="ListParagraph"/>
        <w:tabs>
          <w:tab w:val="right" w:pos="9360"/>
        </w:tabs>
      </w:pPr>
    </w:p>
    <w:p w14:paraId="184C442B" w14:textId="77777777" w:rsidR="00396D48" w:rsidRDefault="00396D48" w:rsidP="00396D48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HOBBIES</w:t>
      </w:r>
    </w:p>
    <w:p w14:paraId="40DFF07A" w14:textId="72306DB2" w:rsidR="00396D48" w:rsidRDefault="00396D48" w:rsidP="00396D48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Playing with a variety of microcontrollers at home, usually Arduino</w:t>
      </w:r>
      <w:r w:rsidR="00174209">
        <w:rPr>
          <w:sz w:val="24"/>
        </w:rPr>
        <w:t>-based</w:t>
      </w:r>
    </w:p>
    <w:p w14:paraId="6A193D67" w14:textId="77777777" w:rsidR="00396D48" w:rsidRDefault="00396D48" w:rsidP="00396D48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/programming model aircraft and drones</w:t>
      </w:r>
    </w:p>
    <w:p w14:paraId="65558463" w14:textId="18533F53" w:rsidR="00396D48" w:rsidRDefault="00396D48" w:rsidP="00396D48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Building and </w:t>
      </w:r>
      <w:r w:rsidR="00174209">
        <w:rPr>
          <w:sz w:val="24"/>
        </w:rPr>
        <w:t>modifying computers and systems</w:t>
      </w:r>
    </w:p>
    <w:p w14:paraId="4314163C" w14:textId="224EFE8D" w:rsidR="00396D48" w:rsidRDefault="00396D48" w:rsidP="00396D48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I enjoy living on a farm</w:t>
      </w:r>
    </w:p>
    <w:p w14:paraId="4C66A171" w14:textId="77777777" w:rsidR="00396D48" w:rsidRDefault="00396D48" w:rsidP="00396D48">
      <w:pPr>
        <w:pStyle w:val="ListParagraph"/>
        <w:tabs>
          <w:tab w:val="right" w:pos="9360"/>
        </w:tabs>
      </w:pPr>
    </w:p>
    <w:p w14:paraId="41C655BE" w14:textId="77777777" w:rsidR="00396D48" w:rsidRDefault="00396D48">
      <w:pPr>
        <w:rPr>
          <w:sz w:val="28"/>
        </w:rPr>
      </w:pPr>
      <w:r>
        <w:rPr>
          <w:sz w:val="28"/>
        </w:rPr>
        <w:br w:type="page"/>
      </w:r>
    </w:p>
    <w:p w14:paraId="3EABD1DF" w14:textId="7EA958F3" w:rsidR="00F8401A" w:rsidRDefault="00F8401A" w:rsidP="00F8401A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WORK EXPERIENCE</w:t>
      </w:r>
    </w:p>
    <w:p w14:paraId="609F2719" w14:textId="77777777" w:rsidR="007D55C5" w:rsidRDefault="00F8401A" w:rsidP="00F8401A">
      <w:pPr>
        <w:tabs>
          <w:tab w:val="right" w:pos="9360"/>
        </w:tabs>
        <w:jc w:val="both"/>
        <w:rPr>
          <w:sz w:val="24"/>
        </w:rPr>
      </w:pPr>
      <w:r>
        <w:rPr>
          <w:sz w:val="24"/>
        </w:rPr>
        <w:t>Lifeguard</w:t>
      </w:r>
      <w:r>
        <w:rPr>
          <w:sz w:val="24"/>
        </w:rPr>
        <w:tab/>
        <w:t>07/2015 - Present</w:t>
      </w:r>
    </w:p>
    <w:p w14:paraId="54ABCC63" w14:textId="77777777" w:rsidR="00F8401A" w:rsidRDefault="00F8401A" w:rsidP="00053B83">
      <w:pPr>
        <w:spacing w:after="0"/>
        <w:ind w:left="720"/>
      </w:pPr>
      <w:r>
        <w:t>Leamington Kinsmen Recreational Complex, Leamington ON</w:t>
      </w:r>
    </w:p>
    <w:p w14:paraId="5DCCD7CA" w14:textId="77777777" w:rsidR="00F8401A" w:rsidRPr="00F8401A" w:rsidRDefault="00F8401A" w:rsidP="00053B83">
      <w:pPr>
        <w:tabs>
          <w:tab w:val="left" w:pos="2835"/>
        </w:tabs>
        <w:ind w:left="720"/>
        <w:rPr>
          <w:rFonts w:cstheme="minorHAnsi"/>
        </w:rPr>
      </w:pPr>
      <w:r w:rsidRPr="00F8401A">
        <w:rPr>
          <w:rFonts w:cstheme="minorHAnsi"/>
        </w:rPr>
        <w:t>Kristen Curchin</w:t>
      </w:r>
      <w:r>
        <w:rPr>
          <w:rFonts w:cstheme="minorHAnsi"/>
        </w:rPr>
        <w:tab/>
        <w:t>(</w:t>
      </w:r>
      <w:r w:rsidRPr="00F8401A">
        <w:rPr>
          <w:rFonts w:cstheme="minorHAnsi"/>
          <w:color w:val="000000"/>
        </w:rPr>
        <w:t>519</w:t>
      </w:r>
      <w:r>
        <w:rPr>
          <w:rFonts w:cstheme="minorHAnsi"/>
          <w:color w:val="000000"/>
        </w:rPr>
        <w:t xml:space="preserve">) </w:t>
      </w:r>
      <w:r w:rsidRPr="00F8401A">
        <w:rPr>
          <w:rFonts w:cstheme="minorHAnsi"/>
          <w:color w:val="000000"/>
        </w:rPr>
        <w:t>324-5418</w:t>
      </w:r>
    </w:p>
    <w:p w14:paraId="167F5AD2" w14:textId="77777777" w:rsidR="00F8401A" w:rsidRDefault="00F8401A" w:rsidP="00053B83">
      <w:pPr>
        <w:pStyle w:val="ListParagraph"/>
        <w:numPr>
          <w:ilvl w:val="0"/>
          <w:numId w:val="5"/>
        </w:numPr>
        <w:ind w:left="1440"/>
      </w:pPr>
      <w:r>
        <w:t>CPR-C and Lifesaving Experience</w:t>
      </w:r>
    </w:p>
    <w:p w14:paraId="0D734ABF" w14:textId="02BC3EE9" w:rsidR="002F600E" w:rsidRPr="00396D48" w:rsidRDefault="00F8401A" w:rsidP="00053B83">
      <w:pPr>
        <w:pStyle w:val="ListParagraph"/>
        <w:numPr>
          <w:ilvl w:val="0"/>
          <w:numId w:val="5"/>
        </w:numPr>
        <w:ind w:left="1440"/>
      </w:pPr>
      <w:r>
        <w:t>Public Relations</w:t>
      </w:r>
    </w:p>
    <w:p w14:paraId="1B07346A" w14:textId="77777777" w:rsidR="00F8401A" w:rsidRDefault="00F8401A" w:rsidP="00F8401A">
      <w:pPr>
        <w:tabs>
          <w:tab w:val="right" w:pos="9360"/>
        </w:tabs>
        <w:jc w:val="both"/>
        <w:rPr>
          <w:sz w:val="24"/>
        </w:rPr>
      </w:pPr>
      <w:r>
        <w:rPr>
          <w:sz w:val="24"/>
        </w:rPr>
        <w:t>Tool &amp; Die Extra Hand</w:t>
      </w:r>
      <w:r>
        <w:rPr>
          <w:sz w:val="24"/>
        </w:rPr>
        <w:tab/>
        <w:t>07/2017 – 09/2017</w:t>
      </w:r>
    </w:p>
    <w:p w14:paraId="7E7294BB" w14:textId="77777777" w:rsidR="00F8401A" w:rsidRDefault="00F8401A" w:rsidP="00053B83">
      <w:pPr>
        <w:spacing w:after="0"/>
        <w:ind w:left="720"/>
      </w:pPr>
      <w:r>
        <w:t>Manor Tool &amp; Die, Oldcastle ON</w:t>
      </w:r>
    </w:p>
    <w:p w14:paraId="0CC0BC0E" w14:textId="77777777" w:rsidR="00F93F0A" w:rsidRDefault="00F93F0A" w:rsidP="00174209">
      <w:pPr>
        <w:tabs>
          <w:tab w:val="left" w:pos="2835"/>
        </w:tabs>
        <w:ind w:left="720"/>
        <w:rPr>
          <w:rFonts w:cstheme="minorHAnsi"/>
        </w:rPr>
      </w:pPr>
      <w:r>
        <w:t>Paul Maheux/Rick</w:t>
      </w:r>
      <w:r w:rsidRPr="00F93F0A">
        <w:rPr>
          <w:rFonts w:cstheme="minorHAnsi"/>
        </w:rPr>
        <w:t xml:space="preserve"> Lansou </w:t>
      </w:r>
      <w:r>
        <w:rPr>
          <w:rFonts w:cstheme="minorHAnsi"/>
        </w:rPr>
        <w:tab/>
      </w:r>
      <w:hyperlink r:id="rId9" w:tooltip="Call via Hangouts" w:history="1">
        <w:r w:rsidRPr="00F93F0A">
          <w:rPr>
            <w:rStyle w:val="Hyperlink"/>
            <w:rFonts w:cstheme="minorHAnsi"/>
            <w:color w:val="auto"/>
            <w:u w:val="none"/>
            <w:shd w:val="clear" w:color="auto" w:fill="FFFFFF"/>
          </w:rPr>
          <w:t>(519) 737-6537</w:t>
        </w:r>
      </w:hyperlink>
    </w:p>
    <w:p w14:paraId="58FB0AC6" w14:textId="77777777" w:rsidR="00F93F0A" w:rsidRDefault="00F93F0A" w:rsidP="00053B83">
      <w:pPr>
        <w:pStyle w:val="ListParagraph"/>
        <w:numPr>
          <w:ilvl w:val="0"/>
          <w:numId w:val="6"/>
        </w:numPr>
        <w:ind w:left="1440"/>
      </w:pPr>
      <w:r>
        <w:t>Delivery/pickup of sections and parts for Shipping from other shops and businesses</w:t>
      </w:r>
    </w:p>
    <w:p w14:paraId="31D935C8" w14:textId="77777777" w:rsidR="00F93F0A" w:rsidRDefault="00F93F0A" w:rsidP="00053B83">
      <w:pPr>
        <w:pStyle w:val="ListParagraph"/>
        <w:numPr>
          <w:ilvl w:val="0"/>
          <w:numId w:val="6"/>
        </w:numPr>
        <w:ind w:left="1440"/>
      </w:pPr>
      <w:r>
        <w:t>Running parts through a press</w:t>
      </w:r>
    </w:p>
    <w:p w14:paraId="74F10A0D" w14:textId="77777777" w:rsidR="00F93F0A" w:rsidRDefault="00F93F0A" w:rsidP="00053B83">
      <w:pPr>
        <w:pStyle w:val="ListParagraph"/>
        <w:numPr>
          <w:ilvl w:val="0"/>
          <w:numId w:val="6"/>
        </w:numPr>
        <w:ind w:left="1440"/>
      </w:pPr>
      <w:r>
        <w:t>Painting/cleaning dies</w:t>
      </w:r>
    </w:p>
    <w:p w14:paraId="5E1B911A" w14:textId="77777777" w:rsidR="00F93F0A" w:rsidRDefault="00F93F0A" w:rsidP="00053B83">
      <w:pPr>
        <w:pStyle w:val="ListParagraph"/>
        <w:numPr>
          <w:ilvl w:val="0"/>
          <w:numId w:val="6"/>
        </w:numPr>
        <w:ind w:left="1440"/>
      </w:pPr>
      <w:r>
        <w:t>Some tooling of sections</w:t>
      </w:r>
    </w:p>
    <w:p w14:paraId="227891B3" w14:textId="3D5037AD" w:rsidR="00174209" w:rsidRDefault="00174209" w:rsidP="00174209">
      <w:pPr>
        <w:tabs>
          <w:tab w:val="right" w:pos="9360"/>
        </w:tabs>
        <w:rPr>
          <w:sz w:val="24"/>
        </w:rPr>
      </w:pPr>
      <w:r>
        <w:rPr>
          <w:sz w:val="24"/>
        </w:rPr>
        <w:t>AudioVisual/IT Support</w:t>
      </w:r>
      <w:r>
        <w:rPr>
          <w:sz w:val="24"/>
        </w:rPr>
        <w:tab/>
        <w:t>05/2018 – Present</w:t>
      </w:r>
    </w:p>
    <w:p w14:paraId="042D1247" w14:textId="5343B776" w:rsidR="00174209" w:rsidRDefault="00174209" w:rsidP="00174209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67E21CF4" w14:textId="053DC88D" w:rsidR="00174209" w:rsidRDefault="00174209" w:rsidP="00174209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  <w:t>Dusan Vucak</w:t>
      </w:r>
      <w:r>
        <w:tab/>
      </w:r>
      <w:r w:rsidR="00704F45">
        <w:t xml:space="preserve">(519) </w:t>
      </w:r>
      <w:r w:rsidR="00EE5159">
        <w:t>564-3642</w:t>
      </w:r>
    </w:p>
    <w:p w14:paraId="2E436E3D" w14:textId="56A8A865" w:rsidR="00EE5159" w:rsidRDefault="002310D2" w:rsidP="00EE5159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 xml:space="preserve">Maintenance and troubleshooting on </w:t>
      </w:r>
      <w:r w:rsidR="00E065E9">
        <w:t>classroom setups (PC, switcher, amps, projector, etc.)</w:t>
      </w:r>
    </w:p>
    <w:p w14:paraId="07C4DE38" w14:textId="323FC97F" w:rsidR="00E065E9" w:rsidRDefault="00E065E9" w:rsidP="00E065E9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pport for college events requiring audio or video equipment</w:t>
      </w:r>
    </w:p>
    <w:p w14:paraId="5421ECE5" w14:textId="67D5A2D6" w:rsidR="00B740ED" w:rsidRDefault="00B740ED" w:rsidP="00B740ED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09D4E1AF" w14:textId="46E2A64E" w:rsidR="00B740ED" w:rsidRDefault="00B740ED" w:rsidP="00B740ED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6C49FB8C" w14:textId="77777777" w:rsidR="00B740ED" w:rsidRPr="00126781" w:rsidRDefault="00B740ED" w:rsidP="00B740E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*Doug Watson and George Peters will be added as references; I just haven’t done it yet</w:t>
      </w:r>
    </w:p>
    <w:p w14:paraId="0012CCDD" w14:textId="77777777" w:rsidR="00B740ED" w:rsidRPr="00174209" w:rsidRDefault="00B740ED" w:rsidP="00B740ED">
      <w:pPr>
        <w:tabs>
          <w:tab w:val="left" w:pos="709"/>
          <w:tab w:val="left" w:pos="2835"/>
          <w:tab w:val="right" w:pos="9360"/>
        </w:tabs>
        <w:spacing w:after="0"/>
        <w:jc w:val="both"/>
      </w:pPr>
      <w:bookmarkStart w:id="0" w:name="_GoBack"/>
      <w:bookmarkEnd w:id="0"/>
    </w:p>
    <w:sectPr w:rsidR="00B740ED" w:rsidRPr="00174209" w:rsidSect="008D3C37">
      <w:pgSz w:w="12240" w:h="15840"/>
      <w:pgMar w:top="1440" w:right="1440" w:bottom="82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1964" w14:textId="77777777" w:rsidR="00917858" w:rsidRDefault="00917858" w:rsidP="00EB7275">
      <w:pPr>
        <w:spacing w:after="0" w:line="240" w:lineRule="auto"/>
      </w:pPr>
      <w:r>
        <w:separator/>
      </w:r>
    </w:p>
  </w:endnote>
  <w:endnote w:type="continuationSeparator" w:id="0">
    <w:p w14:paraId="3FAD5267" w14:textId="77777777" w:rsidR="00917858" w:rsidRDefault="00917858" w:rsidP="00EB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1369" w14:textId="77777777" w:rsidR="00917858" w:rsidRDefault="00917858" w:rsidP="00EB7275">
      <w:pPr>
        <w:spacing w:after="0" w:line="240" w:lineRule="auto"/>
      </w:pPr>
      <w:r>
        <w:separator/>
      </w:r>
    </w:p>
  </w:footnote>
  <w:footnote w:type="continuationSeparator" w:id="0">
    <w:p w14:paraId="1C5B163F" w14:textId="77777777" w:rsidR="00917858" w:rsidRDefault="00917858" w:rsidP="00EB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5E02"/>
    <w:multiLevelType w:val="hybridMultilevel"/>
    <w:tmpl w:val="72C43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7CD"/>
    <w:multiLevelType w:val="hybridMultilevel"/>
    <w:tmpl w:val="36D62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0DC"/>
    <w:multiLevelType w:val="hybridMultilevel"/>
    <w:tmpl w:val="FB385C64"/>
    <w:lvl w:ilvl="0" w:tplc="8FF63948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F6D"/>
    <w:multiLevelType w:val="hybridMultilevel"/>
    <w:tmpl w:val="8D80F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22885"/>
    <w:multiLevelType w:val="hybridMultilevel"/>
    <w:tmpl w:val="52029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6B8"/>
    <w:multiLevelType w:val="hybridMultilevel"/>
    <w:tmpl w:val="F68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44EC"/>
    <w:multiLevelType w:val="hybridMultilevel"/>
    <w:tmpl w:val="16F87712"/>
    <w:lvl w:ilvl="0" w:tplc="37C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7067"/>
    <w:multiLevelType w:val="hybridMultilevel"/>
    <w:tmpl w:val="FB66F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43BC"/>
    <w:multiLevelType w:val="hybridMultilevel"/>
    <w:tmpl w:val="6DE6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825EA"/>
    <w:multiLevelType w:val="hybridMultilevel"/>
    <w:tmpl w:val="8A6CC1F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F4557C"/>
    <w:multiLevelType w:val="hybridMultilevel"/>
    <w:tmpl w:val="283CDD04"/>
    <w:lvl w:ilvl="0" w:tplc="F8AEC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7A"/>
    <w:rsid w:val="00053B83"/>
    <w:rsid w:val="0006782F"/>
    <w:rsid w:val="00174209"/>
    <w:rsid w:val="002310D2"/>
    <w:rsid w:val="002F600E"/>
    <w:rsid w:val="00325338"/>
    <w:rsid w:val="00396D48"/>
    <w:rsid w:val="00426DA6"/>
    <w:rsid w:val="0053697A"/>
    <w:rsid w:val="005E6181"/>
    <w:rsid w:val="006D2F96"/>
    <w:rsid w:val="00704F45"/>
    <w:rsid w:val="007D55C5"/>
    <w:rsid w:val="008D3C37"/>
    <w:rsid w:val="00917858"/>
    <w:rsid w:val="00B740ED"/>
    <w:rsid w:val="00C15ADE"/>
    <w:rsid w:val="00D7283F"/>
    <w:rsid w:val="00E065E9"/>
    <w:rsid w:val="00EB7275"/>
    <w:rsid w:val="00EE5159"/>
    <w:rsid w:val="00F8401A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E3BD7"/>
  <w15:chartTrackingRefBased/>
  <w15:docId w15:val="{DEA4B277-7097-4DF4-91E1-DC400896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5"/>
  </w:style>
  <w:style w:type="paragraph" w:styleId="Footer">
    <w:name w:val="footer"/>
    <w:basedOn w:val="Normal"/>
    <w:link w:val="Foot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5"/>
  </w:style>
  <w:style w:type="paragraph" w:styleId="BalloonText">
    <w:name w:val="Balloon Text"/>
    <w:basedOn w:val="Normal"/>
    <w:link w:val="BalloonTextChar"/>
    <w:uiPriority w:val="99"/>
    <w:semiHidden/>
    <w:unhideWhenUsed/>
    <w:rsid w:val="00C1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fue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9466-0AB9-4782-A013-4EDC26AD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le Fuerth</cp:lastModifiedBy>
  <cp:revision>9</cp:revision>
  <cp:lastPrinted>2018-04-13T02:42:00Z</cp:lastPrinted>
  <dcterms:created xsi:type="dcterms:W3CDTF">2017-09-15T13:39:00Z</dcterms:created>
  <dcterms:modified xsi:type="dcterms:W3CDTF">2019-03-08T14:56:00Z</dcterms:modified>
</cp:coreProperties>
</file>